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542B85">
        <w:rPr>
          <w:rFonts w:ascii="Times New (W1)" w:eastAsia="Times New Roman" w:hAnsi="Times New (W1)" w:cs="Times New Roman"/>
          <w:b/>
          <w:bCs/>
          <w:sz w:val="38"/>
          <w:szCs w:val="38"/>
        </w:rPr>
        <w:t>September 16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42B85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C28A0"/>
    <w:rsid w:val="00AC3237"/>
    <w:rsid w:val="00AD3A73"/>
    <w:rsid w:val="00B12260"/>
    <w:rsid w:val="00B147A6"/>
    <w:rsid w:val="00B211BD"/>
    <w:rsid w:val="00B41E69"/>
    <w:rsid w:val="00B47023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D51B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5650-B51D-46FF-925F-0DCC4D1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3</cp:revision>
  <cp:lastPrinted>2024-01-09T16:39:00Z</cp:lastPrinted>
  <dcterms:created xsi:type="dcterms:W3CDTF">2024-01-09T16:40:00Z</dcterms:created>
  <dcterms:modified xsi:type="dcterms:W3CDTF">2024-01-09T16:41:00Z</dcterms:modified>
</cp:coreProperties>
</file>